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вной обстановке на территории МО «Зеленоградский городской округ» Калининградской области</w:t>
      </w:r>
    </w:p>
    <w:p w:rsidR="00D85F86" w:rsidRPr="000210AC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EB7FB1">
        <w:rPr>
          <w:rFonts w:ascii="Times New Roman" w:hAnsi="Times New Roman"/>
          <w:sz w:val="24"/>
        </w:rPr>
        <w:t xml:space="preserve">по состоянию на </w:t>
      </w:r>
      <w:r w:rsidR="00E221DE">
        <w:rPr>
          <w:rFonts w:ascii="Times New Roman" w:hAnsi="Times New Roman"/>
          <w:sz w:val="24"/>
        </w:rPr>
        <w:t>11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E8147C">
        <w:rPr>
          <w:rFonts w:ascii="Times New Roman" w:hAnsi="Times New Roman"/>
          <w:sz w:val="24"/>
        </w:rPr>
        <w:t>1</w:t>
      </w:r>
      <w:r w:rsidR="00EB7FB1">
        <w:rPr>
          <w:rFonts w:ascii="Times New Roman" w:hAnsi="Times New Roman"/>
          <w:sz w:val="24"/>
        </w:rPr>
        <w:t>5</w:t>
      </w:r>
      <w:r w:rsidR="007826F9">
        <w:rPr>
          <w:rFonts w:ascii="Times New Roman" w:hAnsi="Times New Roman"/>
          <w:sz w:val="24"/>
        </w:rPr>
        <w:t xml:space="preserve">» </w:t>
      </w:r>
      <w:r w:rsidR="00F51C52">
        <w:rPr>
          <w:rFonts w:ascii="Times New Roman" w:hAnsi="Times New Roman"/>
          <w:sz w:val="24"/>
        </w:rPr>
        <w:t>октября</w:t>
      </w:r>
      <w:r w:rsidR="003B7334">
        <w:rPr>
          <w:rFonts w:ascii="Times New Roman" w:hAnsi="Times New Roman"/>
          <w:sz w:val="24"/>
        </w:rPr>
        <w:t xml:space="preserve">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21102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F51C52" w:rsidRPr="00D7029D" w:rsidTr="00610C0D">
        <w:trPr>
          <w:trHeight w:val="444"/>
        </w:trPr>
        <w:tc>
          <w:tcPr>
            <w:tcW w:w="568" w:type="dxa"/>
          </w:tcPr>
          <w:p w:rsidR="00F51C52" w:rsidRPr="00D7029D" w:rsidRDefault="00F51C52" w:rsidP="00C4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F51C52" w:rsidRPr="00D7029D" w:rsidRDefault="00F51C52" w:rsidP="00C4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</w:tcPr>
          <w:p w:rsidR="00F206A2" w:rsidRPr="006A18F0" w:rsidRDefault="00FC2C83" w:rsidP="007C6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</w:t>
            </w:r>
            <w:r w:rsidR="00254E7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254E7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16:00-18:00 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ч., </w:t>
            </w:r>
            <w:r>
              <w:rPr>
                <w:rFonts w:ascii="Times New Roman" w:hAnsi="Times New Roman"/>
                <w:sz w:val="20"/>
                <w:szCs w:val="20"/>
              </w:rPr>
              <w:t>отключени</w:t>
            </w:r>
            <w:r w:rsidR="007C6C37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лектроэнергии п.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иновка,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линцовка,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менка,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кольники,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СНТ «</w:t>
            </w:r>
            <w:proofErr w:type="spellStart"/>
            <w:r w:rsidR="00254E74">
              <w:rPr>
                <w:rFonts w:ascii="Times New Roman" w:hAnsi="Times New Roman"/>
                <w:sz w:val="20"/>
                <w:szCs w:val="20"/>
              </w:rPr>
              <w:t>Волна»</w:t>
            </w:r>
            <w:proofErr w:type="gramStart"/>
            <w:r w:rsidR="00254E74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="00254E74">
              <w:rPr>
                <w:rFonts w:ascii="Times New Roman" w:hAnsi="Times New Roman"/>
                <w:sz w:val="20"/>
                <w:szCs w:val="20"/>
              </w:rPr>
              <w:t>НТ</w:t>
            </w:r>
            <w:proofErr w:type="spellEnd"/>
            <w:r w:rsidR="00254E74">
              <w:rPr>
                <w:rFonts w:ascii="Times New Roman" w:hAnsi="Times New Roman"/>
                <w:sz w:val="20"/>
                <w:szCs w:val="20"/>
              </w:rPr>
              <w:t xml:space="preserve"> «Прибой».</w:t>
            </w:r>
          </w:p>
        </w:tc>
        <w:tc>
          <w:tcPr>
            <w:tcW w:w="2126" w:type="dxa"/>
            <w:gridSpan w:val="2"/>
          </w:tcPr>
          <w:p w:rsidR="00BB43F1" w:rsidRDefault="00FC2C83" w:rsidP="00C04E30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40 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  <w:p w:rsidR="00FC2C83" w:rsidRPr="00D7029D" w:rsidRDefault="00FC2C83" w:rsidP="00C04E30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41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вровский ТО</w:t>
            </w:r>
          </w:p>
        </w:tc>
        <w:tc>
          <w:tcPr>
            <w:tcW w:w="2410" w:type="dxa"/>
            <w:gridSpan w:val="2"/>
          </w:tcPr>
          <w:p w:rsidR="00C4485F" w:rsidRPr="00C4485F" w:rsidRDefault="00C04E30" w:rsidP="00C448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F51C52" w:rsidRPr="00D7029D" w:rsidRDefault="00C04E30" w:rsidP="00C04E3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51C52" w:rsidRPr="00D7029D" w:rsidRDefault="00FC2C83" w:rsidP="00FC2C8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</w:t>
            </w:r>
            <w:r w:rsidR="00254E7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18:00</w:t>
            </w:r>
          </w:p>
        </w:tc>
      </w:tr>
      <w:tr w:rsidR="00F51C52" w:rsidRPr="00D7029D" w:rsidTr="00624A8C">
        <w:trPr>
          <w:trHeight w:val="367"/>
        </w:trPr>
        <w:tc>
          <w:tcPr>
            <w:tcW w:w="568" w:type="dxa"/>
          </w:tcPr>
          <w:p w:rsidR="00F51C52" w:rsidRPr="00D7029D" w:rsidRDefault="00F51C5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51C52" w:rsidRPr="00D7029D" w:rsidRDefault="00F51C52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F51C52" w:rsidRPr="00D7029D" w:rsidRDefault="00F51C52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51C52" w:rsidRPr="00D00470" w:rsidRDefault="00AC486F" w:rsidP="00387C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F51C52" w:rsidRPr="00D7029D" w:rsidRDefault="00AC486F" w:rsidP="00387CD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51C52" w:rsidRPr="00D7029D" w:rsidRDefault="00AC486F" w:rsidP="00387CD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F51C52" w:rsidRPr="00D7029D" w:rsidRDefault="00AC486F" w:rsidP="00387CD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51C52" w:rsidRPr="00D7029D" w:rsidRDefault="00AC486F" w:rsidP="00387CD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EC7927">
        <w:trPr>
          <w:trHeight w:val="420"/>
        </w:trPr>
        <w:tc>
          <w:tcPr>
            <w:tcW w:w="568" w:type="dxa"/>
          </w:tcPr>
          <w:p w:rsidR="00EC7927" w:rsidRPr="00D7029D" w:rsidRDefault="00EC7927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C7927" w:rsidRPr="00D7029D" w:rsidRDefault="00EC7927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C7927" w:rsidRPr="00D7029D" w:rsidRDefault="00EC7927" w:rsidP="00254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48 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.09.</w:t>
            </w:r>
            <w:r w:rsidR="00254E7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254E7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Логвино</w:t>
            </w:r>
            <w:r w:rsidR="00254E7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ьц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магазина у домов </w:t>
            </w:r>
            <w:r w:rsidR="00254E7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54E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EC7927" w:rsidRPr="00D7029D" w:rsidRDefault="00EC7927" w:rsidP="00254E7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50 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</w:t>
            </w:r>
            <w:r w:rsidR="00AD1B51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C7927" w:rsidRPr="00D7029D" w:rsidRDefault="004605D2" w:rsidP="00DC1E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EC7927" w:rsidRPr="00D7029D" w:rsidRDefault="001B6C2C" w:rsidP="00254E7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ядчик продолжит работы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7927" w:rsidRDefault="00254E74" w:rsidP="005032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DE1" w:rsidRPr="00D7029D" w:rsidTr="005C4CF5">
        <w:trPr>
          <w:trHeight w:val="456"/>
        </w:trPr>
        <w:tc>
          <w:tcPr>
            <w:tcW w:w="568" w:type="dxa"/>
          </w:tcPr>
          <w:p w:rsidR="00C11DE1" w:rsidRPr="00D7029D" w:rsidRDefault="00C11DE1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C11DE1" w:rsidRPr="00D7029D" w:rsidRDefault="00C11DE1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11DE1" w:rsidRDefault="00C11DE1" w:rsidP="00254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52  09.10.</w:t>
            </w:r>
            <w:r w:rsidR="00254E7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254E7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ховое</w:t>
            </w:r>
            <w:proofErr w:type="gramEnd"/>
            <w:r w:rsidR="00254E7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Дорожная между д. 1-3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игает фонарь уличного освещения)</w:t>
            </w:r>
            <w:r w:rsidR="00254E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C11DE1" w:rsidRDefault="00C11DE1" w:rsidP="00254E7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56 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11DE1" w:rsidRDefault="00C11DE1" w:rsidP="00254E74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C11DE1" w:rsidRDefault="00D949C3" w:rsidP="005032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ланировано на 15</w:t>
            </w:r>
            <w:r w:rsidR="004605D2">
              <w:rPr>
                <w:rFonts w:ascii="Times New Roman" w:hAnsi="Times New Roman"/>
                <w:sz w:val="20"/>
                <w:szCs w:val="20"/>
              </w:rPr>
              <w:t>.10.</w:t>
            </w:r>
            <w:r w:rsidR="00254E74">
              <w:rPr>
                <w:rFonts w:ascii="Times New Roman" w:hAnsi="Times New Roman"/>
                <w:sz w:val="20"/>
                <w:szCs w:val="20"/>
              </w:rPr>
              <w:t>20</w:t>
            </w:r>
            <w:r w:rsidR="004605D2">
              <w:rPr>
                <w:rFonts w:ascii="Times New Roman" w:hAnsi="Times New Roman"/>
                <w:sz w:val="20"/>
                <w:szCs w:val="20"/>
              </w:rPr>
              <w:t>21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05D2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11DE1" w:rsidRDefault="00C11DE1" w:rsidP="005032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420" w:rsidRPr="00D7029D" w:rsidTr="005C4CF5">
        <w:trPr>
          <w:trHeight w:val="456"/>
        </w:trPr>
        <w:tc>
          <w:tcPr>
            <w:tcW w:w="568" w:type="dxa"/>
          </w:tcPr>
          <w:p w:rsidR="00653420" w:rsidRPr="00D7029D" w:rsidRDefault="00653420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653420" w:rsidRPr="00D7029D" w:rsidRDefault="00653420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53420" w:rsidRDefault="00653420" w:rsidP="0007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2:30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.10.</w:t>
            </w:r>
            <w:r w:rsidR="00254E7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254E7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строво</w:t>
            </w:r>
            <w:r w:rsidR="00254E7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Советская.</w:t>
            </w:r>
            <w:proofErr w:type="gramEnd"/>
          </w:p>
        </w:tc>
        <w:tc>
          <w:tcPr>
            <w:tcW w:w="2126" w:type="dxa"/>
            <w:gridSpan w:val="2"/>
          </w:tcPr>
          <w:p w:rsidR="00653420" w:rsidRDefault="00653420" w:rsidP="00254E7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1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653420" w:rsidRDefault="00653420" w:rsidP="00254E74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653420" w:rsidRDefault="00653420" w:rsidP="005032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53420" w:rsidRDefault="00653420" w:rsidP="005032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C83" w:rsidRPr="00D7029D" w:rsidTr="005C4CF5">
        <w:trPr>
          <w:trHeight w:val="456"/>
        </w:trPr>
        <w:tc>
          <w:tcPr>
            <w:tcW w:w="568" w:type="dxa"/>
          </w:tcPr>
          <w:p w:rsidR="00FC2C83" w:rsidRPr="00D7029D" w:rsidRDefault="00FC2C83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C2C83" w:rsidRPr="00D7029D" w:rsidRDefault="00FC2C83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C2C83" w:rsidRDefault="00F07DD5" w:rsidP="00A64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20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.10.</w:t>
            </w:r>
            <w:r w:rsidR="00254E7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54E7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олб напроти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в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 w:rsidR="00254E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FC2C83" w:rsidRDefault="00F07DD5" w:rsidP="00254E7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21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C2C83" w:rsidRDefault="00F07DD5" w:rsidP="00254E74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FC2C83" w:rsidRDefault="00FC2C83" w:rsidP="005032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C2C83" w:rsidRDefault="00FC2C83" w:rsidP="005032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DD5" w:rsidRPr="00D7029D" w:rsidTr="005C4CF5">
        <w:trPr>
          <w:trHeight w:val="456"/>
        </w:trPr>
        <w:tc>
          <w:tcPr>
            <w:tcW w:w="568" w:type="dxa"/>
          </w:tcPr>
          <w:p w:rsidR="00F07DD5" w:rsidRPr="00D7029D" w:rsidRDefault="00F07DD5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07DD5" w:rsidRPr="00D7029D" w:rsidRDefault="00F07DD5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07DD5" w:rsidRDefault="00F07DD5" w:rsidP="00254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25 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.10.</w:t>
            </w:r>
            <w:r w:rsidR="00254E7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столб </w:t>
            </w:r>
            <w:r w:rsidR="00100590">
              <w:rPr>
                <w:rFonts w:ascii="Times New Roman" w:hAnsi="Times New Roman"/>
                <w:sz w:val="20"/>
                <w:szCs w:val="20"/>
              </w:rPr>
              <w:t>в райо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  <w:r w:rsidR="00100590">
              <w:rPr>
                <w:rFonts w:ascii="Times New Roman" w:hAnsi="Times New Roman"/>
                <w:sz w:val="20"/>
                <w:szCs w:val="20"/>
              </w:rPr>
              <w:t xml:space="preserve"> «Вектор».</w:t>
            </w:r>
          </w:p>
        </w:tc>
        <w:tc>
          <w:tcPr>
            <w:tcW w:w="2126" w:type="dxa"/>
            <w:gridSpan w:val="2"/>
          </w:tcPr>
          <w:p w:rsidR="00F07DD5" w:rsidRDefault="00F07DD5" w:rsidP="00254E7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27 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07DD5" w:rsidRDefault="00F07DD5" w:rsidP="00653420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F07DD5" w:rsidRDefault="00F07DD5" w:rsidP="005032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07DD5" w:rsidRDefault="00F07DD5" w:rsidP="005032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927" w:rsidRPr="00D7029D" w:rsidTr="005C4CF5">
        <w:trPr>
          <w:trHeight w:val="222"/>
        </w:trPr>
        <w:tc>
          <w:tcPr>
            <w:tcW w:w="568" w:type="dxa"/>
          </w:tcPr>
          <w:p w:rsidR="00EC7927" w:rsidRPr="009010AA" w:rsidRDefault="00EC7927" w:rsidP="00B44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C7927" w:rsidRPr="009010AA" w:rsidRDefault="00EC7927" w:rsidP="00B447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C7927" w:rsidRDefault="00C55DA9" w:rsidP="005E4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3338C8" w:rsidRDefault="00C55DA9" w:rsidP="00C275B9">
            <w:pPr>
              <w:pStyle w:val="a3"/>
              <w:tabs>
                <w:tab w:val="center" w:pos="955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C7927" w:rsidRDefault="00C55DA9" w:rsidP="00254E74">
            <w:pPr>
              <w:pStyle w:val="a3"/>
              <w:tabs>
                <w:tab w:val="left" w:pos="288"/>
                <w:tab w:val="left" w:pos="444"/>
                <w:tab w:val="center" w:pos="1097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Pr="00D7029D" w:rsidRDefault="00C55DA9" w:rsidP="00B447D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7927" w:rsidRDefault="00C55DA9" w:rsidP="00C275B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211028">
        <w:trPr>
          <w:trHeight w:val="209"/>
        </w:trPr>
        <w:tc>
          <w:tcPr>
            <w:tcW w:w="568" w:type="dxa"/>
          </w:tcPr>
          <w:p w:rsidR="00EC7927" w:rsidRPr="00D7029D" w:rsidRDefault="00EC7927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C7927" w:rsidRPr="00D7029D" w:rsidRDefault="00EC7927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C7927" w:rsidRDefault="00C55DA9" w:rsidP="003E6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C7927" w:rsidRDefault="00C55DA9" w:rsidP="003E6EC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1C3039" w:rsidRDefault="00C55DA9" w:rsidP="004605D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Default="00C55DA9" w:rsidP="004605D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7927" w:rsidRPr="00D7029D" w:rsidRDefault="00C55DA9" w:rsidP="00CE741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CC4" w:rsidRPr="00D7029D" w:rsidTr="00857CC4">
        <w:trPr>
          <w:trHeight w:val="216"/>
        </w:trPr>
        <w:tc>
          <w:tcPr>
            <w:tcW w:w="568" w:type="dxa"/>
            <w:vMerge w:val="restart"/>
          </w:tcPr>
          <w:p w:rsidR="00857CC4" w:rsidRPr="00D7029D" w:rsidRDefault="00857CC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  <w:vMerge w:val="restart"/>
          </w:tcPr>
          <w:p w:rsidR="00857CC4" w:rsidRPr="00D7029D" w:rsidRDefault="00857CC4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857CC4" w:rsidRPr="00D7029D" w:rsidRDefault="00C55DA9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57CC4" w:rsidRPr="00D7029D" w:rsidRDefault="00C55DA9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57CC4" w:rsidRPr="00D7029D" w:rsidRDefault="00C55DA9" w:rsidP="00254E74">
            <w:pPr>
              <w:pStyle w:val="a3"/>
              <w:tabs>
                <w:tab w:val="center" w:pos="1097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57CC4" w:rsidRPr="00D7029D" w:rsidRDefault="00AD78D1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57CC4" w:rsidRPr="00D7029D" w:rsidRDefault="00857CC4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7CC4" w:rsidRPr="00D7029D" w:rsidTr="00C55DA9">
        <w:trPr>
          <w:trHeight w:val="228"/>
        </w:trPr>
        <w:tc>
          <w:tcPr>
            <w:tcW w:w="568" w:type="dxa"/>
            <w:vMerge/>
          </w:tcPr>
          <w:p w:rsidR="00857CC4" w:rsidRPr="00D7029D" w:rsidRDefault="00857CC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57CC4" w:rsidRPr="00D7029D" w:rsidRDefault="00857CC4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857CC4" w:rsidRDefault="00C55DA9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57CC4" w:rsidRDefault="00C55DA9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57CC4" w:rsidRDefault="00C55DA9" w:rsidP="00C55D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57CC4" w:rsidRDefault="00C55DA9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6958" w:rsidRPr="00D7029D" w:rsidRDefault="00C55DA9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211028">
        <w:trPr>
          <w:trHeight w:val="164"/>
        </w:trPr>
        <w:tc>
          <w:tcPr>
            <w:tcW w:w="568" w:type="dxa"/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EC7927" w:rsidRPr="00D7029D" w:rsidRDefault="00EC7927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EC7927" w:rsidRPr="00D7029D" w:rsidRDefault="00EC7927" w:rsidP="00B93EF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C7927" w:rsidRPr="00D7029D" w:rsidRDefault="00EC7927" w:rsidP="00B93EF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7927" w:rsidRPr="00D7029D" w:rsidRDefault="00EC7927" w:rsidP="00B93EF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Pr="00D7029D" w:rsidRDefault="00EC7927" w:rsidP="00B93EF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EC7927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3E4588">
        <w:trPr>
          <w:trHeight w:val="58"/>
        </w:trPr>
        <w:tc>
          <w:tcPr>
            <w:tcW w:w="568" w:type="dxa"/>
          </w:tcPr>
          <w:p w:rsidR="00EC7927" w:rsidRPr="00D7029D" w:rsidRDefault="00EC7927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EC7927" w:rsidRPr="00D7029D" w:rsidRDefault="00EC7927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EC7927" w:rsidRDefault="00AC486F" w:rsidP="00226B87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7927" w:rsidRDefault="00AC486F" w:rsidP="00226B8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C7927" w:rsidRDefault="00AC486F" w:rsidP="00226B87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Pr="00A8656C" w:rsidRDefault="00AC486F" w:rsidP="0073594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0940A5" w:rsidRDefault="00AC486F" w:rsidP="0073594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211028">
        <w:trPr>
          <w:trHeight w:val="240"/>
        </w:trPr>
        <w:tc>
          <w:tcPr>
            <w:tcW w:w="568" w:type="dxa"/>
          </w:tcPr>
          <w:p w:rsidR="00EC7927" w:rsidRPr="00D7029D" w:rsidRDefault="00EC7927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EC7927" w:rsidRPr="00D7029D" w:rsidRDefault="00EC7927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EC7927" w:rsidRPr="00D7029D" w:rsidRDefault="005364A4" w:rsidP="00E33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26CF" w:rsidRPr="00D7029D" w:rsidRDefault="000B175C" w:rsidP="00A91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7927" w:rsidRPr="00D7029D" w:rsidRDefault="000B175C" w:rsidP="00A91E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Pr="00D7029D" w:rsidRDefault="000B175C" w:rsidP="00E33D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0B175C" w:rsidP="00A91ED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4A372F">
        <w:trPr>
          <w:trHeight w:val="301"/>
        </w:trPr>
        <w:tc>
          <w:tcPr>
            <w:tcW w:w="568" w:type="dxa"/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EC7927" w:rsidRPr="00D7029D" w:rsidRDefault="00EC7927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EC7927" w:rsidRPr="00D7029D" w:rsidRDefault="00EC7927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C7927" w:rsidRPr="00D7029D" w:rsidRDefault="00EC7927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7927" w:rsidRPr="00D7029D" w:rsidRDefault="00EC7927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Pr="00D7029D" w:rsidRDefault="00EC7927" w:rsidP="00A944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EC7927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5B62" w:rsidRPr="00D7029D" w:rsidTr="00D85F86">
        <w:trPr>
          <w:trHeight w:val="446"/>
        </w:trPr>
        <w:tc>
          <w:tcPr>
            <w:tcW w:w="568" w:type="dxa"/>
          </w:tcPr>
          <w:p w:rsidR="005B5B62" w:rsidRPr="00D7029D" w:rsidRDefault="005B5B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5B5B62" w:rsidRPr="00D7029D" w:rsidRDefault="005B5B62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5B5B62" w:rsidRPr="00D7029D" w:rsidRDefault="005B5B62" w:rsidP="00EF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5B5B62" w:rsidRPr="00D7029D" w:rsidRDefault="005B5B62" w:rsidP="00EF1A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5B5B62" w:rsidRPr="00D7029D" w:rsidRDefault="005B5B62" w:rsidP="00EF1A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5B5B62" w:rsidRPr="00D7029D" w:rsidRDefault="005B5B62" w:rsidP="00EF1A6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B5B62" w:rsidRPr="00D7029D" w:rsidRDefault="005B5B62" w:rsidP="00EF1A6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6F35" w:rsidRPr="00D7029D" w:rsidTr="00211028">
        <w:trPr>
          <w:trHeight w:val="246"/>
        </w:trPr>
        <w:tc>
          <w:tcPr>
            <w:tcW w:w="568" w:type="dxa"/>
          </w:tcPr>
          <w:p w:rsidR="001D6F35" w:rsidRPr="00D7029D" w:rsidRDefault="001D6F3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1D6F35" w:rsidRPr="00D7029D" w:rsidRDefault="001D6F35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1D6F35" w:rsidRPr="00D7029D" w:rsidRDefault="001D6F35" w:rsidP="00E12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1D6F35" w:rsidRPr="00D7029D" w:rsidRDefault="001D6F35" w:rsidP="00E129A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1D6F35" w:rsidRPr="00D7029D" w:rsidRDefault="001D6F35" w:rsidP="00E129A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1D6F35" w:rsidRPr="00D7029D" w:rsidRDefault="001D6F35" w:rsidP="00E129A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D6F35" w:rsidRPr="00D7029D" w:rsidRDefault="001D6F35" w:rsidP="00E129A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211028">
        <w:trPr>
          <w:trHeight w:val="223"/>
        </w:trPr>
        <w:tc>
          <w:tcPr>
            <w:tcW w:w="568" w:type="dxa"/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EC7927" w:rsidRPr="00D7029D" w:rsidRDefault="00EC7927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EC7927" w:rsidRPr="00D7029D" w:rsidRDefault="00EC7927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EC7927" w:rsidRPr="00D7029D" w:rsidRDefault="00EC7927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EC7927" w:rsidRPr="00D7029D" w:rsidRDefault="00EC7927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Pr="00D7029D" w:rsidRDefault="00EC7927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C7927" w:rsidRPr="00D7029D" w:rsidRDefault="00EC7927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211028">
        <w:trPr>
          <w:trHeight w:val="185"/>
        </w:trPr>
        <w:tc>
          <w:tcPr>
            <w:tcW w:w="568" w:type="dxa"/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EC7927" w:rsidRPr="00D7029D" w:rsidRDefault="00EC7927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EC7927" w:rsidRPr="00D7029D" w:rsidRDefault="00EC7927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C7927" w:rsidRPr="00D7029D" w:rsidRDefault="00EC7927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7927" w:rsidRPr="00D7029D" w:rsidRDefault="00EC7927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7927" w:rsidRPr="00D7029D" w:rsidRDefault="00EC7927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C7927" w:rsidRPr="00D7029D" w:rsidRDefault="00254E74" w:rsidP="008761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5B62" w:rsidRPr="00D7029D" w:rsidTr="0022039E">
        <w:trPr>
          <w:trHeight w:val="107"/>
        </w:trPr>
        <w:tc>
          <w:tcPr>
            <w:tcW w:w="568" w:type="dxa"/>
          </w:tcPr>
          <w:p w:rsidR="005B5B62" w:rsidRPr="00D7029D" w:rsidRDefault="005B5B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5B5B62" w:rsidRPr="00D7029D" w:rsidRDefault="005B5B62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5B5B62" w:rsidRPr="00D7029D" w:rsidRDefault="005B5B62" w:rsidP="00EF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5B5B62" w:rsidRPr="00D7029D" w:rsidRDefault="005B5B62" w:rsidP="00EF1A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5B5B62" w:rsidRPr="00D7029D" w:rsidRDefault="005B5B62" w:rsidP="00EF1A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5B5B62" w:rsidRPr="00D7029D" w:rsidRDefault="005B5B62" w:rsidP="00EF1A6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B5B62" w:rsidRPr="00D7029D" w:rsidRDefault="005B5B62" w:rsidP="00EF1A6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E226CB">
        <w:trPr>
          <w:trHeight w:val="264"/>
        </w:trPr>
        <w:tc>
          <w:tcPr>
            <w:tcW w:w="1601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EC7927" w:rsidRPr="00D7029D" w:rsidRDefault="00EC7927" w:rsidP="0089084C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EC7927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EC7927" w:rsidRPr="00D7029D" w:rsidRDefault="00EC7927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EC7927" w:rsidRPr="00D7029D" w:rsidRDefault="00254E74" w:rsidP="00254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E8147C">
              <w:rPr>
                <w:rFonts w:ascii="Times New Roman" w:hAnsi="Times New Roman"/>
                <w:sz w:val="20"/>
                <w:szCs w:val="20"/>
              </w:rPr>
              <w:t>1</w:t>
            </w:r>
            <w:r w:rsidR="003F787B">
              <w:rPr>
                <w:rFonts w:ascii="Times New Roman" w:hAnsi="Times New Roman"/>
                <w:sz w:val="20"/>
                <w:szCs w:val="20"/>
              </w:rPr>
              <w:t>5</w:t>
            </w:r>
            <w:r w:rsidR="00EC7927">
              <w:rPr>
                <w:rFonts w:ascii="Times New Roman" w:hAnsi="Times New Roman"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EC7927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7927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БО </w:t>
            </w:r>
            <w:r w:rsidR="00EC7927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EC7927"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EC79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C7927"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EC7927" w:rsidRPr="00D7029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EC7927" w:rsidRPr="00D7029D" w:rsidRDefault="00EC7927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EC7927" w:rsidRPr="00D7029D" w:rsidRDefault="00EC7927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EC7927" w:rsidRPr="00D7029D" w:rsidRDefault="00EC7927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EC7927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EC7927" w:rsidRPr="00D7029D" w:rsidRDefault="00EC792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EC7927" w:rsidRPr="00D7029D" w:rsidRDefault="00EC7927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EC7927" w:rsidRPr="00D7029D" w:rsidRDefault="00254E74" w:rsidP="00254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E8147C">
              <w:rPr>
                <w:rFonts w:ascii="Times New Roman" w:hAnsi="Times New Roman"/>
                <w:sz w:val="20"/>
                <w:szCs w:val="20"/>
              </w:rPr>
              <w:t>1</w:t>
            </w:r>
            <w:r w:rsidR="003F787B">
              <w:rPr>
                <w:rFonts w:ascii="Times New Roman" w:hAnsi="Times New Roman"/>
                <w:sz w:val="20"/>
                <w:szCs w:val="20"/>
              </w:rPr>
              <w:t>5</w:t>
            </w:r>
            <w:r w:rsidR="00EC7927">
              <w:rPr>
                <w:rFonts w:ascii="Times New Roman" w:hAnsi="Times New Roman"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EC7927">
              <w:rPr>
                <w:rFonts w:ascii="Times New Roman" w:hAnsi="Times New Roman"/>
                <w:sz w:val="20"/>
                <w:szCs w:val="20"/>
              </w:rPr>
              <w:t>21 г. ТБО вывезены</w:t>
            </w:r>
            <w:r w:rsidR="003C07D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EC79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C7927"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 w:rsidR="00EC7927"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 w:rsidR="00EC7927">
              <w:rPr>
                <w:rFonts w:ascii="Times New Roman" w:hAnsi="Times New Roman"/>
                <w:sz w:val="20"/>
                <w:szCs w:val="20"/>
              </w:rPr>
              <w:t xml:space="preserve"> вывезен</w:t>
            </w:r>
            <w:r w:rsidR="003C07D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EC7927" w:rsidRPr="00D7029D" w:rsidRDefault="00EC7927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EC7927" w:rsidRPr="00D7029D" w:rsidRDefault="00EC7927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EC7927" w:rsidRPr="00D7029D" w:rsidRDefault="00EC7927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EC7927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EC7927" w:rsidRPr="00D7029D" w:rsidRDefault="00EC792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EC7927" w:rsidRPr="00D7029D" w:rsidRDefault="00EC7927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EC7927" w:rsidRPr="00427633" w:rsidRDefault="00E8147C" w:rsidP="00254E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1</w:t>
            </w:r>
            <w:r w:rsidR="003F787B">
              <w:rPr>
                <w:rFonts w:ascii="Times New Roman" w:hAnsi="Times New Roman"/>
                <w:sz w:val="20"/>
                <w:szCs w:val="20"/>
              </w:rPr>
              <w:t>5</w:t>
            </w:r>
            <w:r w:rsidR="00EC7927">
              <w:rPr>
                <w:rFonts w:ascii="Times New Roman" w:hAnsi="Times New Roman"/>
                <w:sz w:val="20"/>
                <w:szCs w:val="20"/>
              </w:rPr>
              <w:t>.10</w:t>
            </w:r>
            <w:r w:rsidR="00EC7927" w:rsidRPr="00327271">
              <w:rPr>
                <w:rFonts w:ascii="Times New Roman" w:hAnsi="Times New Roman"/>
                <w:sz w:val="20"/>
                <w:szCs w:val="20"/>
              </w:rPr>
              <w:t>.</w:t>
            </w:r>
            <w:r w:rsidR="00254E74">
              <w:rPr>
                <w:rFonts w:ascii="Times New Roman" w:hAnsi="Times New Roman"/>
                <w:sz w:val="20"/>
                <w:szCs w:val="20"/>
              </w:rPr>
              <w:t>20</w:t>
            </w:r>
            <w:r w:rsidR="00EC7927" w:rsidRPr="00327271">
              <w:rPr>
                <w:rFonts w:ascii="Times New Roman" w:hAnsi="Times New Roman"/>
                <w:sz w:val="20"/>
                <w:szCs w:val="20"/>
              </w:rPr>
              <w:t>21 г</w:t>
            </w:r>
            <w:r w:rsidR="00EC7927" w:rsidRPr="00327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EC7927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БО</w:t>
            </w:r>
            <w:r w:rsidR="00EC7927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ы.</w:t>
            </w:r>
            <w:proofErr w:type="gramEnd"/>
            <w:r w:rsidR="00EC7927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C7927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="00EC7927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</w:t>
            </w:r>
            <w:r w:rsidR="00EC7927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254E7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="00EC7927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254E7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. Переславское, </w:t>
            </w:r>
            <w:r w:rsidR="00EC7927"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ул. </w:t>
            </w:r>
            <w:r w:rsidR="00485BA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Лесная</w:t>
            </w:r>
            <w:r w:rsidR="00254E7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 w:rsidR="00EC7927"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 </w:t>
            </w:r>
            <w:r w:rsidR="00254E7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Холмогоровка, </w:t>
            </w:r>
            <w:r w:rsidR="00EC7927"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43</w:t>
            </w:r>
            <w:r w:rsidR="00485BA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-</w:t>
            </w:r>
            <w:r w:rsidR="00EC7927"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485BA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Гв</w:t>
            </w:r>
            <w:r w:rsidR="00EC7927"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рдейская</w:t>
            </w:r>
            <w:r w:rsidR="00485BA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рмия</w:t>
            </w:r>
            <w:r w:rsidR="00254E7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 w:rsidR="00EC7927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254E7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. Колосовка, </w:t>
            </w:r>
            <w:r w:rsidR="00EC7927"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254E7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C7927" w:rsidRPr="00BB43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Центральная</w:t>
            </w:r>
            <w:r w:rsidR="00254E7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EC7927" w:rsidRPr="00D7029D" w:rsidRDefault="00EC7927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EC7927" w:rsidRPr="00D7029D" w:rsidRDefault="00EC7927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EC7927" w:rsidRPr="00D7029D" w:rsidRDefault="00EC7927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EC7927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EC7927" w:rsidRPr="00D7029D" w:rsidRDefault="00EC792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EC7927" w:rsidRPr="00D7029D" w:rsidRDefault="00EC7927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EC7927" w:rsidRPr="00D7029D" w:rsidRDefault="00E8147C" w:rsidP="003F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1</w:t>
            </w:r>
            <w:r w:rsidR="003F787B">
              <w:rPr>
                <w:rFonts w:ascii="Times New Roman" w:hAnsi="Times New Roman"/>
                <w:sz w:val="20"/>
                <w:szCs w:val="20"/>
              </w:rPr>
              <w:t>5</w:t>
            </w:r>
            <w:r w:rsidR="00EC7927">
              <w:rPr>
                <w:rFonts w:ascii="Times New Roman" w:hAnsi="Times New Roman"/>
                <w:sz w:val="20"/>
                <w:szCs w:val="20"/>
              </w:rPr>
              <w:t>.10</w:t>
            </w:r>
            <w:r w:rsidR="00EC7927"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254E74">
              <w:rPr>
                <w:rFonts w:ascii="Times New Roman" w:hAnsi="Times New Roman"/>
                <w:sz w:val="20"/>
                <w:szCs w:val="20"/>
              </w:rPr>
              <w:t>20</w:t>
            </w:r>
            <w:r w:rsidR="00EC7927" w:rsidRPr="00D7029D">
              <w:rPr>
                <w:rFonts w:ascii="Times New Roman" w:hAnsi="Times New Roman"/>
                <w:sz w:val="20"/>
                <w:szCs w:val="20"/>
              </w:rPr>
              <w:t xml:space="preserve">21 г. </w:t>
            </w:r>
            <w:r w:rsidR="00254E74">
              <w:rPr>
                <w:rFonts w:ascii="Times New Roman" w:hAnsi="Times New Roman"/>
                <w:sz w:val="20"/>
                <w:szCs w:val="20"/>
              </w:rPr>
              <w:t>ТБО вывезены.</w:t>
            </w:r>
            <w:proofErr w:type="gramEnd"/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D0FD0" w:rsidRPr="000D0FD0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0D0FD0" w:rsidRPr="000D0FD0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EC7927" w:rsidRPr="00D7029D" w:rsidRDefault="00EC7927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EC7927" w:rsidRPr="00D7029D" w:rsidRDefault="00EC7927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5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EC7927" w:rsidRPr="00D7029D" w:rsidRDefault="00EC7927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7927" w:rsidRPr="00D7029D" w:rsidRDefault="00EC7927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927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7" w:rsidRPr="00D7029D" w:rsidRDefault="00EC7927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7" w:rsidRPr="00D7029D" w:rsidRDefault="00EC7927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7" w:rsidRPr="00D7029D" w:rsidRDefault="00707604" w:rsidP="00707604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9</w:t>
            </w:r>
            <w:r w:rsidR="00AC486F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6</w:t>
            </w:r>
            <w:r w:rsidR="00AC486F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3</w:t>
            </w:r>
          </w:p>
        </w:tc>
      </w:tr>
      <w:tr w:rsidR="00EC7927" w:rsidRPr="00D7029D" w:rsidTr="00E226CB">
        <w:trPr>
          <w:trHeight w:val="445"/>
        </w:trPr>
        <w:tc>
          <w:tcPr>
            <w:tcW w:w="692" w:type="dxa"/>
            <w:gridSpan w:val="2"/>
          </w:tcPr>
          <w:p w:rsidR="00EC7927" w:rsidRPr="00D7029D" w:rsidRDefault="00EC7927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11" w:type="dxa"/>
            <w:gridSpan w:val="2"/>
          </w:tcPr>
          <w:p w:rsidR="00EC7927" w:rsidRPr="00D7029D" w:rsidRDefault="00EC7927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C7927" w:rsidRPr="00A003F7" w:rsidRDefault="008859E4" w:rsidP="005E61D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5E61D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6</w:t>
            </w:r>
          </w:p>
        </w:tc>
      </w:tr>
      <w:tr w:rsidR="00EC7927" w:rsidRPr="00D7029D" w:rsidTr="00E226CB">
        <w:trPr>
          <w:trHeight w:val="244"/>
        </w:trPr>
        <w:tc>
          <w:tcPr>
            <w:tcW w:w="16019" w:type="dxa"/>
            <w:gridSpan w:val="15"/>
          </w:tcPr>
          <w:p w:rsidR="00EC7927" w:rsidRPr="00D7029D" w:rsidRDefault="00EC7927" w:rsidP="00450D01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EC7927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EC7927" w:rsidRPr="00D7029D" w:rsidRDefault="00EC7927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927" w:rsidRPr="00D7029D" w:rsidRDefault="00EC792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C7927" w:rsidRPr="00D7029D" w:rsidRDefault="00EC792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EC7927" w:rsidRPr="00D7029D" w:rsidRDefault="00EC7927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C7927" w:rsidRPr="00D7029D" w:rsidRDefault="00EC792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EC7927" w:rsidRPr="00D7029D" w:rsidRDefault="00EC7927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EC7927" w:rsidRPr="00D7029D" w:rsidRDefault="00EC7927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254E74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EC7927" w:rsidRPr="00D7029D" w:rsidRDefault="00EC7927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EC7927" w:rsidRPr="00D7029D" w:rsidRDefault="00EC792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D949C3" w:rsidRPr="00D7029D" w:rsidTr="00D949C3">
        <w:trPr>
          <w:trHeight w:val="252"/>
        </w:trPr>
        <w:tc>
          <w:tcPr>
            <w:tcW w:w="4679" w:type="dxa"/>
            <w:gridSpan w:val="5"/>
          </w:tcPr>
          <w:p w:rsidR="00D949C3" w:rsidRPr="00D7029D" w:rsidRDefault="00254E74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49C3" w:rsidRPr="00D7029D" w:rsidRDefault="00254E74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D949C3" w:rsidRPr="00D7029D" w:rsidRDefault="00254E74" w:rsidP="00CC5B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49C3" w:rsidRPr="00D7029D" w:rsidRDefault="00D949C3" w:rsidP="00954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54E5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954E5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3" w:type="dxa"/>
            <w:gridSpan w:val="4"/>
          </w:tcPr>
          <w:p w:rsidR="00D949C3" w:rsidRPr="00D7029D" w:rsidRDefault="00D949C3" w:rsidP="00954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иск </w:t>
            </w:r>
            <w:r w:rsidR="00954E59">
              <w:rPr>
                <w:rFonts w:ascii="Times New Roman" w:hAnsi="Times New Roman"/>
                <w:sz w:val="20"/>
                <w:szCs w:val="20"/>
              </w:rPr>
              <w:t>авто</w:t>
            </w:r>
            <w:r w:rsidR="00254E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  <w:gridSpan w:val="2"/>
          </w:tcPr>
          <w:p w:rsidR="00D949C3" w:rsidRPr="00D7029D" w:rsidRDefault="00D949C3" w:rsidP="00A81ABA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EC7927" w:rsidRPr="00D7029D" w:rsidTr="00D85F86">
        <w:trPr>
          <w:trHeight w:val="63"/>
        </w:trPr>
        <w:tc>
          <w:tcPr>
            <w:tcW w:w="4679" w:type="dxa"/>
            <w:gridSpan w:val="5"/>
          </w:tcPr>
          <w:p w:rsidR="00EC7927" w:rsidRPr="00D7029D" w:rsidRDefault="00EC7927" w:rsidP="00E81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AC48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14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927" w:rsidRPr="00D7029D" w:rsidRDefault="00EC7927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C7927" w:rsidRDefault="00EC7927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7927" w:rsidRDefault="00EC7927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EC7927" w:rsidRPr="00D7029D" w:rsidRDefault="00EC7927" w:rsidP="00954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954E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</w:tcPr>
          <w:p w:rsidR="00EC7927" w:rsidRDefault="00EC7927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D4B2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D949C3" w:rsidP="00AC116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C116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AC116B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512584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68593C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AC116B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Pr="00D7029D" w:rsidRDefault="00690238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38" w:rsidRPr="00D7029D" w:rsidRDefault="00512584" w:rsidP="0068593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FD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7143F9" w:rsidP="006803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254E7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AC116B" w:rsidP="00947A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AC116B" w:rsidP="00AC116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2</w:t>
            </w:r>
            <w:r w:rsidR="003B733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4B2D" w:rsidRPr="00D7029D" w:rsidRDefault="001D4B2D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E46CC" w:rsidRPr="001D6F35" w:rsidRDefault="005E46CC" w:rsidP="005E46CC">
      <w:pPr>
        <w:pStyle w:val="a3"/>
        <w:tabs>
          <w:tab w:val="left" w:pos="3261"/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 w:val="10"/>
          <w:szCs w:val="24"/>
        </w:rPr>
      </w:pPr>
    </w:p>
    <w:p w:rsidR="00254E74" w:rsidRDefault="00254E74" w:rsidP="001D6F35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6A49CD" w:rsidP="001D6F35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E11C91" w:rsidRPr="006818E6">
        <w:rPr>
          <w:rFonts w:ascii="Times New Roman" w:hAnsi="Times New Roman"/>
          <w:sz w:val="24"/>
          <w:szCs w:val="24"/>
        </w:rPr>
        <w:t>чальник отдела ГО</w:t>
      </w:r>
      <w:proofErr w:type="gramStart"/>
      <w:r w:rsidR="00E11C91"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="00E11C91"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="00E11C91" w:rsidRPr="006818E6">
        <w:rPr>
          <w:rFonts w:ascii="Times New Roman" w:hAnsi="Times New Roman"/>
          <w:sz w:val="24"/>
          <w:szCs w:val="24"/>
        </w:rPr>
        <w:t>Э.Б. Колкин</w:t>
      </w:r>
    </w:p>
    <w:p w:rsidR="00254E74" w:rsidRDefault="00254E74" w:rsidP="001D6F35">
      <w:pPr>
        <w:pStyle w:val="a3"/>
        <w:tabs>
          <w:tab w:val="left" w:pos="3261"/>
          <w:tab w:val="left" w:pos="13325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</w:p>
    <w:p w:rsidR="00E07A44" w:rsidRPr="00DA3AFD" w:rsidRDefault="00A30C6D" w:rsidP="001D6F35">
      <w:pPr>
        <w:pStyle w:val="a3"/>
        <w:tabs>
          <w:tab w:val="left" w:pos="3261"/>
          <w:tab w:val="left" w:pos="13325"/>
          <w:tab w:val="right" w:pos="157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033AC7">
        <w:rPr>
          <w:rFonts w:ascii="Times New Roman" w:hAnsi="Times New Roman"/>
          <w:sz w:val="24"/>
          <w:szCs w:val="24"/>
        </w:rPr>
        <w:t>округ</w:t>
      </w:r>
      <w:r w:rsidR="00AD6347">
        <w:rPr>
          <w:rFonts w:ascii="Times New Roman" w:hAnsi="Times New Roman"/>
          <w:sz w:val="24"/>
          <w:szCs w:val="24"/>
        </w:rPr>
        <w:t xml:space="preserve"> </w:t>
      </w:r>
      <w:r w:rsidR="00A73009">
        <w:rPr>
          <w:rFonts w:ascii="Times New Roman" w:hAnsi="Times New Roman"/>
          <w:sz w:val="24"/>
          <w:szCs w:val="24"/>
        </w:rPr>
        <w:t xml:space="preserve">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5E46C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436A2">
        <w:rPr>
          <w:rFonts w:ascii="Times New Roman" w:hAnsi="Times New Roman"/>
          <w:sz w:val="24"/>
          <w:szCs w:val="24"/>
        </w:rPr>
        <w:t>Н.</w:t>
      </w:r>
      <w:r w:rsidR="005E61DA">
        <w:rPr>
          <w:rFonts w:ascii="Times New Roman" w:hAnsi="Times New Roman"/>
          <w:sz w:val="24"/>
          <w:szCs w:val="24"/>
        </w:rPr>
        <w:t>А.</w:t>
      </w:r>
      <w:r w:rsidR="00E436A2">
        <w:rPr>
          <w:rFonts w:ascii="Times New Roman" w:hAnsi="Times New Roman"/>
          <w:sz w:val="24"/>
          <w:szCs w:val="24"/>
        </w:rPr>
        <w:t>Кол</w:t>
      </w:r>
      <w:r w:rsidR="005E61DA">
        <w:rPr>
          <w:rFonts w:ascii="Times New Roman" w:hAnsi="Times New Roman"/>
          <w:sz w:val="24"/>
          <w:szCs w:val="24"/>
        </w:rPr>
        <w:t>кина</w:t>
      </w:r>
      <w:proofErr w:type="spellEnd"/>
    </w:p>
    <w:p w:rsidR="00254E74" w:rsidRDefault="00254E74" w:rsidP="001D6F35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</w:p>
    <w:p w:rsidR="00336AAC" w:rsidRPr="000F042E" w:rsidRDefault="00E11C91" w:rsidP="001D6F35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hAnsi="Times New Roman"/>
          <w:sz w:val="24"/>
          <w:szCs w:val="20"/>
        </w:rPr>
      </w:pPr>
      <w:bookmarkStart w:id="0" w:name="_GoBack"/>
      <w:bookmarkEnd w:id="0"/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254E74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11" w:rsidRDefault="00485511" w:rsidP="007E22DD">
      <w:pPr>
        <w:spacing w:after="0" w:line="240" w:lineRule="auto"/>
      </w:pPr>
      <w:r>
        <w:separator/>
      </w:r>
    </w:p>
  </w:endnote>
  <w:endnote w:type="continuationSeparator" w:id="0">
    <w:p w:rsidR="00485511" w:rsidRDefault="00485511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11" w:rsidRDefault="00485511" w:rsidP="007E22DD">
      <w:pPr>
        <w:spacing w:after="0" w:line="240" w:lineRule="auto"/>
      </w:pPr>
      <w:r>
        <w:separator/>
      </w:r>
    </w:p>
  </w:footnote>
  <w:footnote w:type="continuationSeparator" w:id="0">
    <w:p w:rsidR="00485511" w:rsidRDefault="00485511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2"/>
  </w:num>
  <w:num w:numId="5">
    <w:abstractNumId w:val="32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1"/>
  </w:num>
  <w:num w:numId="11">
    <w:abstractNumId w:val="8"/>
  </w:num>
  <w:num w:numId="12">
    <w:abstractNumId w:val="30"/>
  </w:num>
  <w:num w:numId="13">
    <w:abstractNumId w:val="29"/>
  </w:num>
  <w:num w:numId="14">
    <w:abstractNumId w:val="31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  <w:num w:numId="25">
    <w:abstractNumId w:val="11"/>
  </w:num>
  <w:num w:numId="26">
    <w:abstractNumId w:val="1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6"/>
  </w:num>
  <w:num w:numId="33">
    <w:abstractNumId w:val="24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F0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0E"/>
    <w:rsid w:val="00026426"/>
    <w:rsid w:val="000264BD"/>
    <w:rsid w:val="00026521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15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B7B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7E7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441"/>
    <w:rsid w:val="000D45BA"/>
    <w:rsid w:val="000D46AF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8C"/>
    <w:rsid w:val="00100590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8C3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21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DAB"/>
    <w:rsid w:val="001B6E7C"/>
    <w:rsid w:val="001B6F21"/>
    <w:rsid w:val="001B6F50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2B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4DD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64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9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74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B1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37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B0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82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44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DE9"/>
    <w:rsid w:val="00401F7F"/>
    <w:rsid w:val="00402039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AFD"/>
    <w:rsid w:val="00423CA8"/>
    <w:rsid w:val="00423CE8"/>
    <w:rsid w:val="00423E5B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90"/>
    <w:rsid w:val="00476F0C"/>
    <w:rsid w:val="0047703F"/>
    <w:rsid w:val="004770A8"/>
    <w:rsid w:val="00477107"/>
    <w:rsid w:val="00477142"/>
    <w:rsid w:val="00477150"/>
    <w:rsid w:val="0047740D"/>
    <w:rsid w:val="00477742"/>
    <w:rsid w:val="004777C7"/>
    <w:rsid w:val="00477855"/>
    <w:rsid w:val="0047785D"/>
    <w:rsid w:val="004779CD"/>
    <w:rsid w:val="00477B4C"/>
    <w:rsid w:val="00477B96"/>
    <w:rsid w:val="00477C5B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11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A5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8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E92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84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D"/>
    <w:rsid w:val="0054033F"/>
    <w:rsid w:val="0054044F"/>
    <w:rsid w:val="00540479"/>
    <w:rsid w:val="0054056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341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1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1A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BE0"/>
    <w:rsid w:val="005C1CAF"/>
    <w:rsid w:val="005C1CFE"/>
    <w:rsid w:val="005C1DDE"/>
    <w:rsid w:val="005C1E2E"/>
    <w:rsid w:val="005C1E84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5"/>
    <w:rsid w:val="005D7278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C0D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574"/>
    <w:rsid w:val="00623675"/>
    <w:rsid w:val="00623713"/>
    <w:rsid w:val="0062388C"/>
    <w:rsid w:val="006238E7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2FB1"/>
    <w:rsid w:val="00653069"/>
    <w:rsid w:val="00653172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AB"/>
    <w:rsid w:val="006745BD"/>
    <w:rsid w:val="00674622"/>
    <w:rsid w:val="0067467E"/>
    <w:rsid w:val="0067485B"/>
    <w:rsid w:val="00674BC9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B7A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1A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8B5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5F1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ED3"/>
    <w:rsid w:val="00695F24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AD3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5DF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8F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1EF"/>
    <w:rsid w:val="00843270"/>
    <w:rsid w:val="00843434"/>
    <w:rsid w:val="00843439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84C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AB2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35D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01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59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6ED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94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690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4F3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A64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8D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86F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049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8D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4F9C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4D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75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4C"/>
    <w:rsid w:val="00BC4CD4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70EA"/>
    <w:rsid w:val="00BD712E"/>
    <w:rsid w:val="00BD7259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E2"/>
    <w:rsid w:val="00C04F44"/>
    <w:rsid w:val="00C0500D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5B9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F7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889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DE1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1CF"/>
    <w:rsid w:val="00C963B1"/>
    <w:rsid w:val="00C9646A"/>
    <w:rsid w:val="00C964B5"/>
    <w:rsid w:val="00C965BD"/>
    <w:rsid w:val="00C966F6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0E63"/>
    <w:rsid w:val="00D2109A"/>
    <w:rsid w:val="00D21121"/>
    <w:rsid w:val="00D2114E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F86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AB9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D8E"/>
    <w:rsid w:val="00D93E69"/>
    <w:rsid w:val="00D94146"/>
    <w:rsid w:val="00D94335"/>
    <w:rsid w:val="00D944DE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6C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ECB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99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27"/>
    <w:rsid w:val="00DE4358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1DE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DB7"/>
    <w:rsid w:val="00E33E79"/>
    <w:rsid w:val="00E33F6C"/>
    <w:rsid w:val="00E33F97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BAC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E73"/>
    <w:rsid w:val="00EA5F43"/>
    <w:rsid w:val="00EA5FFF"/>
    <w:rsid w:val="00EA6035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85A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B7FB1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4F6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91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FD"/>
    <w:rsid w:val="00F05E0E"/>
    <w:rsid w:val="00F05E8D"/>
    <w:rsid w:val="00F061CF"/>
    <w:rsid w:val="00F0627C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5C9"/>
    <w:rsid w:val="00F14660"/>
    <w:rsid w:val="00F147BD"/>
    <w:rsid w:val="00F147D7"/>
    <w:rsid w:val="00F147E8"/>
    <w:rsid w:val="00F14968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AA"/>
    <w:rsid w:val="00F421F1"/>
    <w:rsid w:val="00F4224A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1BD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0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42CD-321A-4123-99C3-493A3CE8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4</cp:revision>
  <cp:lastPrinted>2021-10-15T06:02:00Z</cp:lastPrinted>
  <dcterms:created xsi:type="dcterms:W3CDTF">2021-10-15T09:07:00Z</dcterms:created>
  <dcterms:modified xsi:type="dcterms:W3CDTF">2021-10-15T10:44:00Z</dcterms:modified>
</cp:coreProperties>
</file>